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EE46F" w14:textId="7A9AF92F" w:rsidR="00C03D51" w:rsidRDefault="00E3285B">
      <w:r w:rsidRPr="008F14AF">
        <w:rPr>
          <w:noProof/>
          <w:lang w:eastAsia="ru-RU"/>
        </w:rPr>
        <w:drawing>
          <wp:inline distT="0" distB="0" distL="0" distR="0" wp14:anchorId="44269D21" wp14:editId="2397CE40">
            <wp:extent cx="5940425" cy="10617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8094" w14:textId="20284A34" w:rsidR="00E3285B" w:rsidRDefault="00E3285B">
      <w:pPr>
        <w:rPr>
          <w:rFonts w:ascii="Times New Roman" w:hAnsi="Times New Roman" w:cs="Times New Roman"/>
          <w:sz w:val="36"/>
          <w:szCs w:val="36"/>
        </w:rPr>
      </w:pPr>
      <w:r w:rsidRPr="00450121">
        <w:rPr>
          <w:rFonts w:ascii="Times New Roman" w:hAnsi="Times New Roman" w:cs="Times New Roman"/>
          <w:b/>
          <w:bCs/>
          <w:sz w:val="36"/>
          <w:szCs w:val="36"/>
        </w:rPr>
        <w:t>16</w:t>
      </w:r>
      <w:r w:rsidR="00904717">
        <w:rPr>
          <w:rFonts w:ascii="Times New Roman" w:hAnsi="Times New Roman" w:cs="Times New Roman"/>
          <w:b/>
          <w:bCs/>
          <w:sz w:val="36"/>
          <w:szCs w:val="36"/>
        </w:rPr>
        <w:t>-17</w:t>
      </w:r>
      <w:r w:rsidRPr="00450121">
        <w:rPr>
          <w:rFonts w:ascii="Times New Roman" w:hAnsi="Times New Roman" w:cs="Times New Roman"/>
          <w:b/>
          <w:bCs/>
          <w:sz w:val="36"/>
          <w:szCs w:val="36"/>
        </w:rPr>
        <w:t>.10.2023</w:t>
      </w:r>
      <w:r>
        <w:rPr>
          <w:rFonts w:ascii="Times New Roman" w:hAnsi="Times New Roman" w:cs="Times New Roman"/>
          <w:sz w:val="36"/>
          <w:szCs w:val="36"/>
        </w:rPr>
        <w:t xml:space="preserve"> в школе для 7-11 класс был проведён </w:t>
      </w:r>
      <w:r w:rsidRPr="00450121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904717">
        <w:rPr>
          <w:rFonts w:ascii="Times New Roman" w:hAnsi="Times New Roman" w:cs="Times New Roman"/>
          <w:b/>
          <w:bCs/>
          <w:sz w:val="36"/>
          <w:szCs w:val="36"/>
        </w:rPr>
        <w:t xml:space="preserve"> и 2</w:t>
      </w:r>
      <w:r w:rsidRPr="00450121">
        <w:rPr>
          <w:rFonts w:ascii="Times New Roman" w:hAnsi="Times New Roman" w:cs="Times New Roman"/>
          <w:b/>
          <w:bCs/>
          <w:sz w:val="36"/>
          <w:szCs w:val="36"/>
        </w:rPr>
        <w:t xml:space="preserve"> тур</w:t>
      </w:r>
      <w:r>
        <w:rPr>
          <w:rFonts w:ascii="Times New Roman" w:hAnsi="Times New Roman" w:cs="Times New Roman"/>
          <w:sz w:val="36"/>
          <w:szCs w:val="36"/>
        </w:rPr>
        <w:t xml:space="preserve"> Турнира Счётчиков.</w:t>
      </w:r>
    </w:p>
    <w:p w14:paraId="5BE67819" w14:textId="7F3805D8" w:rsidR="00E3285B" w:rsidRPr="008A4B19" w:rsidRDefault="00E328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4B19">
        <w:rPr>
          <w:rFonts w:ascii="Times New Roman" w:hAnsi="Times New Roman" w:cs="Times New Roman"/>
          <w:b/>
          <w:bCs/>
          <w:sz w:val="28"/>
          <w:szCs w:val="28"/>
        </w:rPr>
        <w:t>Результа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4"/>
        <w:gridCol w:w="708"/>
        <w:gridCol w:w="588"/>
        <w:gridCol w:w="3829"/>
        <w:gridCol w:w="623"/>
        <w:gridCol w:w="713"/>
      </w:tblGrid>
      <w:tr w:rsidR="0058530A" w14:paraId="79F53DCB" w14:textId="77777777" w:rsidTr="00904717">
        <w:tc>
          <w:tcPr>
            <w:tcW w:w="2884" w:type="dxa"/>
          </w:tcPr>
          <w:p w14:paraId="4B2CEF6B" w14:textId="2E300BD1" w:rsidR="00904717" w:rsidRPr="00E3285B" w:rsidRDefault="00904717" w:rsidP="00B91B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3285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6 </w:t>
            </w:r>
            <w:r w:rsidRPr="00E3285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ы</w:t>
            </w:r>
            <w:proofErr w:type="gramEnd"/>
          </w:p>
        </w:tc>
        <w:tc>
          <w:tcPr>
            <w:tcW w:w="708" w:type="dxa"/>
          </w:tcPr>
          <w:p w14:paraId="15E9ABF9" w14:textId="4EFC8054" w:rsidR="00904717" w:rsidRPr="00904717" w:rsidRDefault="00904717" w:rsidP="0090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</w:t>
            </w:r>
          </w:p>
        </w:tc>
        <w:tc>
          <w:tcPr>
            <w:tcW w:w="588" w:type="dxa"/>
          </w:tcPr>
          <w:p w14:paraId="1E0D93E2" w14:textId="0C56F8E1" w:rsidR="00904717" w:rsidRPr="00904717" w:rsidRDefault="00904717" w:rsidP="00B91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</w:t>
            </w:r>
          </w:p>
        </w:tc>
        <w:tc>
          <w:tcPr>
            <w:tcW w:w="3829" w:type="dxa"/>
          </w:tcPr>
          <w:p w14:paraId="4077299A" w14:textId="59DA12BC" w:rsidR="00904717" w:rsidRPr="00FB67F1" w:rsidRDefault="00904717" w:rsidP="00B91B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B67F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7-11 классы</w:t>
            </w:r>
          </w:p>
        </w:tc>
        <w:tc>
          <w:tcPr>
            <w:tcW w:w="623" w:type="dxa"/>
          </w:tcPr>
          <w:p w14:paraId="5C057614" w14:textId="62E06C5D" w:rsidR="00904717" w:rsidRPr="00904717" w:rsidRDefault="00904717" w:rsidP="00904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</w:t>
            </w:r>
          </w:p>
        </w:tc>
        <w:tc>
          <w:tcPr>
            <w:tcW w:w="713" w:type="dxa"/>
          </w:tcPr>
          <w:p w14:paraId="3683D0FD" w14:textId="21813223" w:rsidR="00904717" w:rsidRPr="00904717" w:rsidRDefault="00904717" w:rsidP="00904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</w:t>
            </w:r>
          </w:p>
        </w:tc>
      </w:tr>
      <w:tr w:rsidR="0058530A" w:rsidRPr="00904717" w14:paraId="5B58FBA2" w14:textId="77777777" w:rsidTr="00904717">
        <w:tc>
          <w:tcPr>
            <w:tcW w:w="2884" w:type="dxa"/>
          </w:tcPr>
          <w:p w14:paraId="1E01CDF1" w14:textId="73CF881B" w:rsidR="00904717" w:rsidRPr="00904717" w:rsidRDefault="00904717" w:rsidP="009047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ласс</w:t>
            </w:r>
          </w:p>
        </w:tc>
        <w:tc>
          <w:tcPr>
            <w:tcW w:w="708" w:type="dxa"/>
          </w:tcPr>
          <w:p w14:paraId="4646521E" w14:textId="77777777" w:rsidR="00904717" w:rsidRPr="00904717" w:rsidRDefault="00904717" w:rsidP="0090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14:paraId="34C23DE3" w14:textId="77777777" w:rsidR="00904717" w:rsidRPr="00904717" w:rsidRDefault="00904717" w:rsidP="009047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12C93240" w14:textId="09EF19ED" w:rsidR="00904717" w:rsidRPr="00904717" w:rsidRDefault="00904717" w:rsidP="009047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класс</w:t>
            </w:r>
          </w:p>
        </w:tc>
        <w:tc>
          <w:tcPr>
            <w:tcW w:w="623" w:type="dxa"/>
          </w:tcPr>
          <w:p w14:paraId="1F6A1636" w14:textId="77777777" w:rsidR="00904717" w:rsidRPr="00904717" w:rsidRDefault="00904717" w:rsidP="0090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14:paraId="4B998390" w14:textId="588FCAF6" w:rsidR="00904717" w:rsidRPr="00904717" w:rsidRDefault="00904717" w:rsidP="0090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30A" w:rsidRPr="00904717" w14:paraId="12ED0054" w14:textId="77777777" w:rsidTr="00904717">
        <w:tc>
          <w:tcPr>
            <w:tcW w:w="2884" w:type="dxa"/>
          </w:tcPr>
          <w:p w14:paraId="52A9F11B" w14:textId="2FFD1C3E" w:rsidR="00904717" w:rsidRPr="00904717" w:rsidRDefault="00904717" w:rsidP="009047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Некрасов Влад(5а)</w:t>
            </w:r>
          </w:p>
        </w:tc>
        <w:tc>
          <w:tcPr>
            <w:tcW w:w="708" w:type="dxa"/>
          </w:tcPr>
          <w:p w14:paraId="5C936F80" w14:textId="3016986A" w:rsidR="00904717" w:rsidRPr="00904717" w:rsidRDefault="00904717" w:rsidP="0000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8" w:type="dxa"/>
          </w:tcPr>
          <w:p w14:paraId="47AF20B9" w14:textId="077A04F5" w:rsidR="00904717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9" w:type="dxa"/>
          </w:tcPr>
          <w:p w14:paraId="1F296169" w14:textId="1ACD0E6D" w:rsidR="00904717" w:rsidRPr="00904717" w:rsidRDefault="00904717" w:rsidP="0090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Коротина</w:t>
            </w:r>
            <w:proofErr w:type="spellEnd"/>
            <w:r w:rsidRPr="00904717">
              <w:rPr>
                <w:rFonts w:ascii="Times New Roman" w:hAnsi="Times New Roman" w:cs="Times New Roman"/>
                <w:sz w:val="28"/>
                <w:szCs w:val="28"/>
              </w:rPr>
              <w:t xml:space="preserve"> Вика(7б)</w:t>
            </w:r>
          </w:p>
        </w:tc>
        <w:tc>
          <w:tcPr>
            <w:tcW w:w="623" w:type="dxa"/>
          </w:tcPr>
          <w:p w14:paraId="7148ECDC" w14:textId="067D5957" w:rsidR="00904717" w:rsidRPr="00904717" w:rsidRDefault="00904717" w:rsidP="0000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3" w:type="dxa"/>
          </w:tcPr>
          <w:p w14:paraId="118ABFCE" w14:textId="2FC4D0E3" w:rsidR="00904717" w:rsidRPr="00904717" w:rsidRDefault="0058530A" w:rsidP="0000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530A" w:rsidRPr="00904717" w14:paraId="0B22E67F" w14:textId="77777777" w:rsidTr="00904717">
        <w:tc>
          <w:tcPr>
            <w:tcW w:w="2884" w:type="dxa"/>
          </w:tcPr>
          <w:p w14:paraId="05FA3B51" w14:textId="2764E945" w:rsidR="00904717" w:rsidRPr="00904717" w:rsidRDefault="00904717" w:rsidP="009047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Михеева Мария(5а)</w:t>
            </w:r>
          </w:p>
        </w:tc>
        <w:tc>
          <w:tcPr>
            <w:tcW w:w="708" w:type="dxa"/>
          </w:tcPr>
          <w:p w14:paraId="6BC253C3" w14:textId="2ED5ED65" w:rsidR="00904717" w:rsidRPr="00904717" w:rsidRDefault="00904717" w:rsidP="0000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8" w:type="dxa"/>
          </w:tcPr>
          <w:p w14:paraId="707F1362" w14:textId="6F1CE392" w:rsidR="00904717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9" w:type="dxa"/>
          </w:tcPr>
          <w:p w14:paraId="191448AB" w14:textId="24872ABB" w:rsidR="00904717" w:rsidRPr="00904717" w:rsidRDefault="00904717" w:rsidP="0090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Березин Кирилл(7б)</w:t>
            </w:r>
          </w:p>
        </w:tc>
        <w:tc>
          <w:tcPr>
            <w:tcW w:w="623" w:type="dxa"/>
          </w:tcPr>
          <w:p w14:paraId="26158F36" w14:textId="11D91C33" w:rsidR="00904717" w:rsidRPr="00904717" w:rsidRDefault="00904717" w:rsidP="0000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3" w:type="dxa"/>
          </w:tcPr>
          <w:p w14:paraId="3A348018" w14:textId="11FA2391" w:rsidR="00904717" w:rsidRPr="00904717" w:rsidRDefault="0058530A" w:rsidP="0000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8530A" w:rsidRPr="00904717" w14:paraId="568837D5" w14:textId="29E595F8" w:rsidTr="00904717">
        <w:tc>
          <w:tcPr>
            <w:tcW w:w="2884" w:type="dxa"/>
          </w:tcPr>
          <w:p w14:paraId="0DAD30FA" w14:textId="7D2D1268" w:rsidR="00904717" w:rsidRPr="00904717" w:rsidRDefault="00904717" w:rsidP="0090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Чернова Ирина(5а)</w:t>
            </w:r>
          </w:p>
        </w:tc>
        <w:tc>
          <w:tcPr>
            <w:tcW w:w="708" w:type="dxa"/>
          </w:tcPr>
          <w:p w14:paraId="166BCC27" w14:textId="5E08BF4D" w:rsidR="00904717" w:rsidRPr="00904717" w:rsidRDefault="00904717" w:rsidP="0000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8" w:type="dxa"/>
          </w:tcPr>
          <w:p w14:paraId="617FD47A" w14:textId="42535D90" w:rsidR="00904717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9" w:type="dxa"/>
          </w:tcPr>
          <w:p w14:paraId="483C90B4" w14:textId="5617936E" w:rsidR="00904717" w:rsidRPr="00904717" w:rsidRDefault="00904717" w:rsidP="0090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Клементьев Саша(7б)</w:t>
            </w:r>
          </w:p>
        </w:tc>
        <w:tc>
          <w:tcPr>
            <w:tcW w:w="623" w:type="dxa"/>
          </w:tcPr>
          <w:p w14:paraId="0AF5883F" w14:textId="511B8FD7" w:rsidR="00904717" w:rsidRPr="00904717" w:rsidRDefault="00904717" w:rsidP="0000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3" w:type="dxa"/>
          </w:tcPr>
          <w:p w14:paraId="67B70F93" w14:textId="7A466811" w:rsidR="00904717" w:rsidRPr="00904717" w:rsidRDefault="0058530A" w:rsidP="0000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91B7F" w:rsidRPr="00904717" w14:paraId="2249F4A1" w14:textId="77777777" w:rsidTr="00904717">
        <w:tc>
          <w:tcPr>
            <w:tcW w:w="2884" w:type="dxa"/>
          </w:tcPr>
          <w:p w14:paraId="7044E7DE" w14:textId="49F66224" w:rsidR="00B91B7F" w:rsidRPr="00904717" w:rsidRDefault="00B91B7F" w:rsidP="00B9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ма(5б)</w:t>
            </w:r>
          </w:p>
        </w:tc>
        <w:tc>
          <w:tcPr>
            <w:tcW w:w="708" w:type="dxa"/>
          </w:tcPr>
          <w:p w14:paraId="1E8023CA" w14:textId="60E50C5B" w:rsidR="00B91B7F" w:rsidRPr="00904717" w:rsidRDefault="00B91B7F" w:rsidP="00B9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" w:type="dxa"/>
          </w:tcPr>
          <w:p w14:paraId="34E9C4D7" w14:textId="4E17DD3E" w:rsidR="00B91B7F" w:rsidRPr="00904717" w:rsidRDefault="00B91B7F" w:rsidP="00B9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9" w:type="dxa"/>
          </w:tcPr>
          <w:p w14:paraId="07313863" w14:textId="7AC025B6" w:rsidR="00B91B7F" w:rsidRPr="00904717" w:rsidRDefault="00B91B7F" w:rsidP="00B9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Черняк Кристина(7а)</w:t>
            </w:r>
          </w:p>
        </w:tc>
        <w:tc>
          <w:tcPr>
            <w:tcW w:w="623" w:type="dxa"/>
          </w:tcPr>
          <w:p w14:paraId="064CDDFF" w14:textId="3873C170" w:rsidR="00B91B7F" w:rsidRPr="00904717" w:rsidRDefault="00B91B7F" w:rsidP="00B9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14:paraId="4DED43AC" w14:textId="44332214" w:rsidR="00B91B7F" w:rsidRPr="00904717" w:rsidRDefault="0058530A" w:rsidP="00B9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4B19" w:rsidRPr="00904717" w14:paraId="5F780894" w14:textId="77777777" w:rsidTr="00904717">
        <w:tc>
          <w:tcPr>
            <w:tcW w:w="2884" w:type="dxa"/>
          </w:tcPr>
          <w:p w14:paraId="54220D2E" w14:textId="761DA89D" w:rsidR="008A4B19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9607B86" w14:textId="652E6F66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" w:type="dxa"/>
          </w:tcPr>
          <w:p w14:paraId="456F870A" w14:textId="2CA04ED5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9" w:type="dxa"/>
          </w:tcPr>
          <w:p w14:paraId="629C6FC9" w14:textId="4BD0A527" w:rsidR="008A4B19" w:rsidRPr="00904717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Шахтарина</w:t>
            </w:r>
            <w:proofErr w:type="spellEnd"/>
            <w:r w:rsidRPr="00904717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(7а)</w:t>
            </w:r>
          </w:p>
        </w:tc>
        <w:tc>
          <w:tcPr>
            <w:tcW w:w="623" w:type="dxa"/>
          </w:tcPr>
          <w:p w14:paraId="2679541A" w14:textId="1E5C9D3D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14:paraId="179C3A5F" w14:textId="1895E5EC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4B19" w:rsidRPr="00904717" w14:paraId="2559D704" w14:textId="77777777" w:rsidTr="00904717">
        <w:tc>
          <w:tcPr>
            <w:tcW w:w="2884" w:type="dxa"/>
          </w:tcPr>
          <w:p w14:paraId="0848DB66" w14:textId="7D4EDA16" w:rsidR="008A4B19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E157ABE" w14:textId="4174785E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" w:type="dxa"/>
          </w:tcPr>
          <w:p w14:paraId="4912CF0C" w14:textId="4133396A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9" w:type="dxa"/>
          </w:tcPr>
          <w:p w14:paraId="719DDB4B" w14:textId="6208FF5B" w:rsidR="008A4B19" w:rsidRPr="00904717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Семёнова Лиза(7а)</w:t>
            </w:r>
          </w:p>
        </w:tc>
        <w:tc>
          <w:tcPr>
            <w:tcW w:w="623" w:type="dxa"/>
          </w:tcPr>
          <w:p w14:paraId="4FF2C794" w14:textId="0E3929DE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14:paraId="2FDF5202" w14:textId="7567AE85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4B19" w:rsidRPr="00904717" w14:paraId="0E12CE95" w14:textId="77777777" w:rsidTr="00904717">
        <w:tc>
          <w:tcPr>
            <w:tcW w:w="2884" w:type="dxa"/>
          </w:tcPr>
          <w:p w14:paraId="304A9219" w14:textId="5F9B9BB5" w:rsidR="008A4B19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класс</w:t>
            </w:r>
          </w:p>
        </w:tc>
        <w:tc>
          <w:tcPr>
            <w:tcW w:w="708" w:type="dxa"/>
          </w:tcPr>
          <w:p w14:paraId="37D3907D" w14:textId="1B2BB59A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14:paraId="4A5AE938" w14:textId="55117E6B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14:paraId="1CB1F312" w14:textId="0EE377D8" w:rsidR="008A4B19" w:rsidRPr="00904717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Дима(7к)</w:t>
            </w:r>
          </w:p>
        </w:tc>
        <w:tc>
          <w:tcPr>
            <w:tcW w:w="623" w:type="dxa"/>
          </w:tcPr>
          <w:p w14:paraId="71C6B854" w14:textId="2B335A28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14:paraId="6F9A5098" w14:textId="47794288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4B19" w:rsidRPr="00904717" w14:paraId="3AEED190" w14:textId="77777777" w:rsidTr="00904717">
        <w:tc>
          <w:tcPr>
            <w:tcW w:w="2884" w:type="dxa"/>
          </w:tcPr>
          <w:p w14:paraId="0AE2E0F7" w14:textId="6FB15900" w:rsidR="008A4B19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Долгих Михаил (6к)</w:t>
            </w:r>
          </w:p>
        </w:tc>
        <w:tc>
          <w:tcPr>
            <w:tcW w:w="708" w:type="dxa"/>
          </w:tcPr>
          <w:p w14:paraId="3CDD139C" w14:textId="01B04493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8" w:type="dxa"/>
          </w:tcPr>
          <w:p w14:paraId="08462423" w14:textId="62435A59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9" w:type="dxa"/>
          </w:tcPr>
          <w:p w14:paraId="05E50BBD" w14:textId="646A8555" w:rsidR="008A4B19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ков Алексей(7а)</w:t>
            </w:r>
          </w:p>
        </w:tc>
        <w:tc>
          <w:tcPr>
            <w:tcW w:w="623" w:type="dxa"/>
          </w:tcPr>
          <w:p w14:paraId="3F000DE7" w14:textId="6C167DEE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14:paraId="00223243" w14:textId="03E97F49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4B19" w:rsidRPr="00904717" w14:paraId="635D7C3F" w14:textId="77777777" w:rsidTr="00904717">
        <w:tc>
          <w:tcPr>
            <w:tcW w:w="2884" w:type="dxa"/>
          </w:tcPr>
          <w:p w14:paraId="7CD043C2" w14:textId="4CEDE2D9" w:rsidR="008A4B19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Мурзина Лиза(6к)</w:t>
            </w:r>
          </w:p>
        </w:tc>
        <w:tc>
          <w:tcPr>
            <w:tcW w:w="708" w:type="dxa"/>
          </w:tcPr>
          <w:p w14:paraId="5CC4603D" w14:textId="5D24797E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8" w:type="dxa"/>
          </w:tcPr>
          <w:p w14:paraId="74ACDA40" w14:textId="5B55CEBB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9" w:type="dxa"/>
          </w:tcPr>
          <w:p w14:paraId="263DBE24" w14:textId="654E3CC2" w:rsidR="008A4B19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нд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(7а)</w:t>
            </w:r>
          </w:p>
        </w:tc>
        <w:tc>
          <w:tcPr>
            <w:tcW w:w="623" w:type="dxa"/>
          </w:tcPr>
          <w:p w14:paraId="29B42C58" w14:textId="35EA05A7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14:paraId="0015E777" w14:textId="6B74F730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4B19" w:rsidRPr="00904717" w14:paraId="5901F742" w14:textId="77777777" w:rsidTr="00904717">
        <w:tc>
          <w:tcPr>
            <w:tcW w:w="2884" w:type="dxa"/>
          </w:tcPr>
          <w:p w14:paraId="0C9C0543" w14:textId="05E8D4B9" w:rsidR="008A4B19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Фадеева Ксения(6а)</w:t>
            </w:r>
          </w:p>
        </w:tc>
        <w:tc>
          <w:tcPr>
            <w:tcW w:w="708" w:type="dxa"/>
          </w:tcPr>
          <w:p w14:paraId="58828898" w14:textId="50356930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8" w:type="dxa"/>
          </w:tcPr>
          <w:p w14:paraId="22BF2455" w14:textId="2C11482E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9" w:type="dxa"/>
          </w:tcPr>
          <w:p w14:paraId="19E1A70D" w14:textId="3D5CE574" w:rsidR="008A4B19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егина Аня(7к)</w:t>
            </w:r>
          </w:p>
        </w:tc>
        <w:tc>
          <w:tcPr>
            <w:tcW w:w="623" w:type="dxa"/>
          </w:tcPr>
          <w:p w14:paraId="00D24CDB" w14:textId="6DE7AA9C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14:paraId="1EDB2AB4" w14:textId="68406206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4B19" w:rsidRPr="00904717" w14:paraId="6B85D6F1" w14:textId="77777777" w:rsidTr="00904717">
        <w:tc>
          <w:tcPr>
            <w:tcW w:w="2884" w:type="dxa"/>
          </w:tcPr>
          <w:p w14:paraId="2526899B" w14:textId="2E0ADC36" w:rsidR="008A4B19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шнин Семен(6а)</w:t>
            </w:r>
          </w:p>
        </w:tc>
        <w:tc>
          <w:tcPr>
            <w:tcW w:w="708" w:type="dxa"/>
          </w:tcPr>
          <w:p w14:paraId="5279D088" w14:textId="71AED2BD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2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" w:type="dxa"/>
          </w:tcPr>
          <w:p w14:paraId="2641C75A" w14:textId="5AD795AB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2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9" w:type="dxa"/>
          </w:tcPr>
          <w:p w14:paraId="44898849" w14:textId="345089AE" w:rsidR="008A4B19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ёва Лена(7а)</w:t>
            </w:r>
          </w:p>
        </w:tc>
        <w:tc>
          <w:tcPr>
            <w:tcW w:w="623" w:type="dxa"/>
          </w:tcPr>
          <w:p w14:paraId="6B3E2206" w14:textId="6B8925CB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14:paraId="49AC2149" w14:textId="6137A53E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4B19" w:rsidRPr="00904717" w14:paraId="17C190E6" w14:textId="77777777" w:rsidTr="00904717">
        <w:tc>
          <w:tcPr>
            <w:tcW w:w="2884" w:type="dxa"/>
          </w:tcPr>
          <w:p w14:paraId="65B046DA" w14:textId="1B95A873" w:rsidR="008A4B19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Несытых Лиза(6б)</w:t>
            </w:r>
          </w:p>
        </w:tc>
        <w:tc>
          <w:tcPr>
            <w:tcW w:w="708" w:type="dxa"/>
          </w:tcPr>
          <w:p w14:paraId="369B041E" w14:textId="576C09C2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8" w:type="dxa"/>
          </w:tcPr>
          <w:p w14:paraId="73F9D474" w14:textId="66BF4A57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9" w:type="dxa"/>
          </w:tcPr>
          <w:p w14:paraId="52585303" w14:textId="7DF95EBD" w:rsidR="008A4B19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Варя(7к)</w:t>
            </w:r>
          </w:p>
        </w:tc>
        <w:tc>
          <w:tcPr>
            <w:tcW w:w="623" w:type="dxa"/>
          </w:tcPr>
          <w:p w14:paraId="21757115" w14:textId="077BD828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14:paraId="3180080C" w14:textId="62B467C7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4B19" w:rsidRPr="00904717" w14:paraId="351FA087" w14:textId="77777777" w:rsidTr="00904717">
        <w:tc>
          <w:tcPr>
            <w:tcW w:w="2884" w:type="dxa"/>
          </w:tcPr>
          <w:p w14:paraId="18A90839" w14:textId="5393D6E7" w:rsidR="008A4B19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Шмелёв Андрей(6б)</w:t>
            </w:r>
          </w:p>
        </w:tc>
        <w:tc>
          <w:tcPr>
            <w:tcW w:w="708" w:type="dxa"/>
          </w:tcPr>
          <w:p w14:paraId="27AD426F" w14:textId="69A839F3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8" w:type="dxa"/>
          </w:tcPr>
          <w:p w14:paraId="3CDA70FE" w14:textId="75C41DE7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9" w:type="dxa"/>
          </w:tcPr>
          <w:p w14:paraId="232DA3DB" w14:textId="37EC3A88" w:rsidR="008A4B19" w:rsidRPr="0058530A" w:rsidRDefault="008A4B19" w:rsidP="008A4B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3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класс</w:t>
            </w:r>
          </w:p>
        </w:tc>
        <w:tc>
          <w:tcPr>
            <w:tcW w:w="623" w:type="dxa"/>
          </w:tcPr>
          <w:p w14:paraId="28F3CB65" w14:textId="77777777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14:paraId="2BCEBC6E" w14:textId="77777777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19" w:rsidRPr="00904717" w14:paraId="11BDA924" w14:textId="77777777" w:rsidTr="00904717">
        <w:tc>
          <w:tcPr>
            <w:tcW w:w="2884" w:type="dxa"/>
          </w:tcPr>
          <w:p w14:paraId="4E4106FB" w14:textId="7FBC2611" w:rsidR="008A4B19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Алимардонов</w:t>
            </w:r>
            <w:proofErr w:type="spellEnd"/>
            <w:r w:rsidRPr="00904717">
              <w:rPr>
                <w:rFonts w:ascii="Times New Roman" w:hAnsi="Times New Roman" w:cs="Times New Roman"/>
                <w:sz w:val="28"/>
                <w:szCs w:val="28"/>
              </w:rPr>
              <w:t xml:space="preserve"> Рустам(6б)</w:t>
            </w:r>
          </w:p>
        </w:tc>
        <w:tc>
          <w:tcPr>
            <w:tcW w:w="708" w:type="dxa"/>
          </w:tcPr>
          <w:p w14:paraId="2FB5ABC4" w14:textId="700D63D1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8" w:type="dxa"/>
          </w:tcPr>
          <w:p w14:paraId="678B5D36" w14:textId="4CBB3CB1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9" w:type="dxa"/>
          </w:tcPr>
          <w:p w14:paraId="6883C6BE" w14:textId="71869F0C" w:rsidR="008A4B19" w:rsidRPr="0058530A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30A">
              <w:rPr>
                <w:rFonts w:ascii="Times New Roman" w:hAnsi="Times New Roman" w:cs="Times New Roman"/>
                <w:sz w:val="28"/>
                <w:szCs w:val="28"/>
              </w:rPr>
              <w:t>Ужегова</w:t>
            </w:r>
            <w:proofErr w:type="spellEnd"/>
            <w:r w:rsidRPr="0058530A">
              <w:rPr>
                <w:rFonts w:ascii="Times New Roman" w:hAnsi="Times New Roman" w:cs="Times New Roman"/>
                <w:sz w:val="28"/>
                <w:szCs w:val="28"/>
              </w:rPr>
              <w:t xml:space="preserve"> Д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а)</w:t>
            </w:r>
          </w:p>
        </w:tc>
        <w:tc>
          <w:tcPr>
            <w:tcW w:w="623" w:type="dxa"/>
          </w:tcPr>
          <w:p w14:paraId="226C56F8" w14:textId="3520304D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14:paraId="315129CF" w14:textId="495353E3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4B19" w:rsidRPr="00904717" w14:paraId="0CF7520A" w14:textId="77777777" w:rsidTr="00904717">
        <w:tc>
          <w:tcPr>
            <w:tcW w:w="2884" w:type="dxa"/>
          </w:tcPr>
          <w:p w14:paraId="152AE86F" w14:textId="46141E34" w:rsidR="008A4B19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Новосёлов Степан(6а)</w:t>
            </w:r>
          </w:p>
        </w:tc>
        <w:tc>
          <w:tcPr>
            <w:tcW w:w="708" w:type="dxa"/>
          </w:tcPr>
          <w:p w14:paraId="2A239C01" w14:textId="0CD78ACF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8" w:type="dxa"/>
          </w:tcPr>
          <w:p w14:paraId="33249640" w14:textId="43F4D97A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9" w:type="dxa"/>
          </w:tcPr>
          <w:p w14:paraId="1DA4DE75" w14:textId="3A9C0DCE" w:rsidR="008A4B19" w:rsidRPr="0058530A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а Зарина(8а)</w:t>
            </w:r>
          </w:p>
        </w:tc>
        <w:tc>
          <w:tcPr>
            <w:tcW w:w="623" w:type="dxa"/>
          </w:tcPr>
          <w:p w14:paraId="58F6F3BD" w14:textId="2EE9D589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14:paraId="14F16D35" w14:textId="286EB82B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4B19" w:rsidRPr="00904717" w14:paraId="3AF72B84" w14:textId="10A50DCE" w:rsidTr="00904717">
        <w:tc>
          <w:tcPr>
            <w:tcW w:w="2884" w:type="dxa"/>
          </w:tcPr>
          <w:p w14:paraId="42D2DC8A" w14:textId="2347F297" w:rsidR="008A4B19" w:rsidRPr="00904717" w:rsidRDefault="008A4B19" w:rsidP="008A4B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Бобров Кирилл(6а)</w:t>
            </w:r>
          </w:p>
        </w:tc>
        <w:tc>
          <w:tcPr>
            <w:tcW w:w="708" w:type="dxa"/>
          </w:tcPr>
          <w:p w14:paraId="23716300" w14:textId="1A325975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8" w:type="dxa"/>
          </w:tcPr>
          <w:p w14:paraId="2E60D848" w14:textId="189EA5BD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9" w:type="dxa"/>
          </w:tcPr>
          <w:p w14:paraId="2E638522" w14:textId="4207DB07" w:rsidR="008A4B19" w:rsidRPr="00904717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класс</w:t>
            </w:r>
          </w:p>
        </w:tc>
        <w:tc>
          <w:tcPr>
            <w:tcW w:w="623" w:type="dxa"/>
          </w:tcPr>
          <w:p w14:paraId="14F26ED9" w14:textId="5BB1C142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14:paraId="270F5175" w14:textId="134D4A21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19" w:rsidRPr="00904717" w14:paraId="44AFD37C" w14:textId="72F4DC78" w:rsidTr="00904717">
        <w:tc>
          <w:tcPr>
            <w:tcW w:w="2884" w:type="dxa"/>
          </w:tcPr>
          <w:p w14:paraId="374D2957" w14:textId="1948FB09" w:rsidR="008A4B19" w:rsidRPr="00904717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Солдатов Максим(6а)</w:t>
            </w:r>
          </w:p>
        </w:tc>
        <w:tc>
          <w:tcPr>
            <w:tcW w:w="708" w:type="dxa"/>
          </w:tcPr>
          <w:p w14:paraId="2C218798" w14:textId="1FD344AA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8" w:type="dxa"/>
          </w:tcPr>
          <w:p w14:paraId="053DD34E" w14:textId="06FDF0AC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9" w:type="dxa"/>
          </w:tcPr>
          <w:p w14:paraId="2637C5E6" w14:textId="426A69EB" w:rsidR="008A4B19" w:rsidRPr="00904717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Черанева Олеся(9к)</w:t>
            </w:r>
          </w:p>
        </w:tc>
        <w:tc>
          <w:tcPr>
            <w:tcW w:w="623" w:type="dxa"/>
          </w:tcPr>
          <w:p w14:paraId="2F870855" w14:textId="076E3610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3" w:type="dxa"/>
          </w:tcPr>
          <w:p w14:paraId="36BACF98" w14:textId="2A1CC78D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4B19" w:rsidRPr="00904717" w14:paraId="12AA8F4F" w14:textId="77777777" w:rsidTr="00904717">
        <w:tc>
          <w:tcPr>
            <w:tcW w:w="2884" w:type="dxa"/>
          </w:tcPr>
          <w:p w14:paraId="57F8702F" w14:textId="5706B1D4" w:rsidR="008A4B19" w:rsidRPr="00904717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Мозырева</w:t>
            </w:r>
            <w:proofErr w:type="spellEnd"/>
            <w:r w:rsidRPr="00904717">
              <w:rPr>
                <w:rFonts w:ascii="Times New Roman" w:hAnsi="Times New Roman" w:cs="Times New Roman"/>
                <w:sz w:val="28"/>
                <w:szCs w:val="28"/>
              </w:rPr>
              <w:t xml:space="preserve"> Юля(6к)</w:t>
            </w:r>
          </w:p>
        </w:tc>
        <w:tc>
          <w:tcPr>
            <w:tcW w:w="708" w:type="dxa"/>
          </w:tcPr>
          <w:p w14:paraId="70F4A4DF" w14:textId="36E0E676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8" w:type="dxa"/>
          </w:tcPr>
          <w:p w14:paraId="40E0812D" w14:textId="6CF60B8A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9" w:type="dxa"/>
          </w:tcPr>
          <w:p w14:paraId="7465EB21" w14:textId="2D20277E" w:rsidR="008A4B19" w:rsidRPr="00904717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Боровских Матвей(9к)</w:t>
            </w:r>
          </w:p>
        </w:tc>
        <w:tc>
          <w:tcPr>
            <w:tcW w:w="623" w:type="dxa"/>
          </w:tcPr>
          <w:p w14:paraId="3563BB88" w14:textId="4597DA40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3" w:type="dxa"/>
          </w:tcPr>
          <w:p w14:paraId="04FA5564" w14:textId="6D9C9C0B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4B19" w:rsidRPr="00904717" w14:paraId="5B683739" w14:textId="4A3FF215" w:rsidTr="00904717">
        <w:tc>
          <w:tcPr>
            <w:tcW w:w="2884" w:type="dxa"/>
          </w:tcPr>
          <w:p w14:paraId="2851081A" w14:textId="3625A2B2" w:rsidR="008A4B19" w:rsidRPr="00904717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Хлыстиков Егор(6к)</w:t>
            </w:r>
          </w:p>
        </w:tc>
        <w:tc>
          <w:tcPr>
            <w:tcW w:w="708" w:type="dxa"/>
          </w:tcPr>
          <w:p w14:paraId="3BCCA110" w14:textId="5CDF605A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8" w:type="dxa"/>
          </w:tcPr>
          <w:p w14:paraId="45F73E9F" w14:textId="008046CC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9" w:type="dxa"/>
          </w:tcPr>
          <w:p w14:paraId="47B08EEF" w14:textId="2C1B472F" w:rsidR="008A4B19" w:rsidRPr="00904717" w:rsidRDefault="008A4B19" w:rsidP="008A4B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Брагина Варя(9к)</w:t>
            </w:r>
          </w:p>
        </w:tc>
        <w:tc>
          <w:tcPr>
            <w:tcW w:w="623" w:type="dxa"/>
          </w:tcPr>
          <w:p w14:paraId="748FB858" w14:textId="2D86B336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14:paraId="1236F948" w14:textId="2395EFFE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4B19" w:rsidRPr="00904717" w14:paraId="00F17BF5" w14:textId="77777777" w:rsidTr="00904717">
        <w:tc>
          <w:tcPr>
            <w:tcW w:w="2884" w:type="dxa"/>
          </w:tcPr>
          <w:p w14:paraId="4F50F017" w14:textId="5428BB60" w:rsidR="008A4B19" w:rsidRPr="00904717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лош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а(6к)</w:t>
            </w:r>
          </w:p>
        </w:tc>
        <w:tc>
          <w:tcPr>
            <w:tcW w:w="708" w:type="dxa"/>
          </w:tcPr>
          <w:p w14:paraId="6F177154" w14:textId="39A945B7" w:rsidR="008A4B19" w:rsidRPr="000062DB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" w:type="dxa"/>
          </w:tcPr>
          <w:p w14:paraId="71638E96" w14:textId="2DE45BBE" w:rsidR="008A4B19" w:rsidRPr="000062DB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9" w:type="dxa"/>
          </w:tcPr>
          <w:p w14:paraId="13620010" w14:textId="4A24A0CA" w:rsidR="008A4B19" w:rsidRPr="00904717" w:rsidRDefault="008A4B19" w:rsidP="008A4B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Пичугин Миша(9к)</w:t>
            </w:r>
          </w:p>
        </w:tc>
        <w:tc>
          <w:tcPr>
            <w:tcW w:w="623" w:type="dxa"/>
          </w:tcPr>
          <w:p w14:paraId="31A92B1F" w14:textId="7A394417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14:paraId="41E81EC6" w14:textId="01F616FA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4B19" w:rsidRPr="00904717" w14:paraId="3649D55F" w14:textId="617F5E5B" w:rsidTr="00904717">
        <w:tc>
          <w:tcPr>
            <w:tcW w:w="2884" w:type="dxa"/>
          </w:tcPr>
          <w:p w14:paraId="481B5BB9" w14:textId="28286BD4" w:rsidR="008A4B19" w:rsidRPr="00904717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C0D4512" w14:textId="74F63C07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14:paraId="231BABD8" w14:textId="77777777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14:paraId="5C9AB620" w14:textId="58DC2898" w:rsidR="008A4B19" w:rsidRPr="00904717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класс</w:t>
            </w:r>
          </w:p>
        </w:tc>
        <w:tc>
          <w:tcPr>
            <w:tcW w:w="623" w:type="dxa"/>
          </w:tcPr>
          <w:p w14:paraId="3B1657CF" w14:textId="38BC5AAF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14:paraId="6E53B58D" w14:textId="7E525CBB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19" w:rsidRPr="00904717" w14:paraId="49A6E563" w14:textId="7987CF94" w:rsidTr="00904717">
        <w:tc>
          <w:tcPr>
            <w:tcW w:w="2884" w:type="dxa"/>
          </w:tcPr>
          <w:p w14:paraId="498B7EFE" w14:textId="6BA1D18B" w:rsidR="008A4B19" w:rsidRPr="00904717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A5BF45F" w14:textId="4A6A5092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14:paraId="40086ED3" w14:textId="31BD68CD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14:paraId="0793BC2E" w14:textId="110E3CC5" w:rsidR="008A4B19" w:rsidRPr="00904717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 xml:space="preserve">Бекетов </w:t>
            </w:r>
            <w:proofErr w:type="gramStart"/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Платон(</w:t>
            </w:r>
            <w:proofErr w:type="gramEnd"/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623" w:type="dxa"/>
          </w:tcPr>
          <w:p w14:paraId="470358A5" w14:textId="6A3E0B1C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3" w:type="dxa"/>
          </w:tcPr>
          <w:p w14:paraId="6A336250" w14:textId="693D1E31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A4B19" w:rsidRPr="00904717" w14:paraId="310A33C8" w14:textId="68846648" w:rsidTr="00904717">
        <w:tc>
          <w:tcPr>
            <w:tcW w:w="2884" w:type="dxa"/>
          </w:tcPr>
          <w:p w14:paraId="22BAD50B" w14:textId="3FD3BBE9" w:rsidR="008A4B19" w:rsidRPr="00904717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3813867" w14:textId="63FEC4E0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14:paraId="266A23C2" w14:textId="39F0BFE7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14:paraId="748BC4CF" w14:textId="68BC22A7" w:rsidR="008A4B19" w:rsidRPr="00904717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 xml:space="preserve">Мальцев </w:t>
            </w:r>
            <w:proofErr w:type="gramStart"/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Максим(</w:t>
            </w:r>
            <w:proofErr w:type="gramEnd"/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623" w:type="dxa"/>
          </w:tcPr>
          <w:p w14:paraId="6B94BC56" w14:textId="148A4D3E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3" w:type="dxa"/>
          </w:tcPr>
          <w:p w14:paraId="3A54C627" w14:textId="18C1FE92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A4B19" w:rsidRPr="00904717" w14:paraId="74C2538D" w14:textId="5E424FE9" w:rsidTr="00904717">
        <w:tc>
          <w:tcPr>
            <w:tcW w:w="2884" w:type="dxa"/>
          </w:tcPr>
          <w:p w14:paraId="6F715FC9" w14:textId="27334D56" w:rsidR="008A4B19" w:rsidRPr="00904717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09310C9" w14:textId="07E9962F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14:paraId="50499CFB" w14:textId="38DCC11F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14:paraId="6B74A3F1" w14:textId="654FDF9C" w:rsidR="008A4B19" w:rsidRPr="00904717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рян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ди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623" w:type="dxa"/>
          </w:tcPr>
          <w:p w14:paraId="548628D9" w14:textId="444242D5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14:paraId="310083C6" w14:textId="3D0AB314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4B19" w:rsidRPr="00904717" w14:paraId="15F742B6" w14:textId="77777777" w:rsidTr="00904717">
        <w:tc>
          <w:tcPr>
            <w:tcW w:w="2884" w:type="dxa"/>
          </w:tcPr>
          <w:p w14:paraId="42718DE8" w14:textId="0878BFDA" w:rsidR="008A4B19" w:rsidRPr="00904717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95DC9A3" w14:textId="5C92D817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14:paraId="436E4789" w14:textId="762AA1EC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14:paraId="3E0D2936" w14:textId="5E84EDF7" w:rsidR="008A4B19" w:rsidRPr="00904717" w:rsidRDefault="008A4B19" w:rsidP="008A4B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ра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дре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623" w:type="dxa"/>
          </w:tcPr>
          <w:p w14:paraId="7A44A5B1" w14:textId="2CAA058F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14:paraId="19F2E2E6" w14:textId="11A3F6D9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4B19" w:rsidRPr="00904717" w14:paraId="24551BA0" w14:textId="77777777" w:rsidTr="00904717">
        <w:tc>
          <w:tcPr>
            <w:tcW w:w="2884" w:type="dxa"/>
          </w:tcPr>
          <w:p w14:paraId="2E8A75F8" w14:textId="27BBF4D1" w:rsidR="008A4B19" w:rsidRPr="00904717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0DC78DF" w14:textId="04D9847A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14:paraId="4193D85C" w14:textId="1B64CB57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14:paraId="7515CB51" w14:textId="5A41A9A3" w:rsidR="008A4B19" w:rsidRPr="00904717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класс</w:t>
            </w:r>
          </w:p>
        </w:tc>
        <w:tc>
          <w:tcPr>
            <w:tcW w:w="623" w:type="dxa"/>
          </w:tcPr>
          <w:p w14:paraId="1F3BBFDB" w14:textId="3773E400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14:paraId="6025C721" w14:textId="317A2F43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19" w:rsidRPr="00904717" w14:paraId="391DAC32" w14:textId="77777777" w:rsidTr="00904717">
        <w:tc>
          <w:tcPr>
            <w:tcW w:w="2884" w:type="dxa"/>
          </w:tcPr>
          <w:p w14:paraId="738D799E" w14:textId="024D482D" w:rsidR="008A4B19" w:rsidRPr="00904717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57F9A5D" w14:textId="0A0F26B9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14:paraId="31F03D1E" w14:textId="70ABCE1D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14:paraId="5B518DEB" w14:textId="2415C502" w:rsidR="008A4B19" w:rsidRPr="00904717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  <w:proofErr w:type="gramStart"/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Карина(</w:t>
            </w:r>
            <w:proofErr w:type="gramEnd"/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623" w:type="dxa"/>
          </w:tcPr>
          <w:p w14:paraId="62A86BC1" w14:textId="5F251567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3" w:type="dxa"/>
          </w:tcPr>
          <w:p w14:paraId="62BE49AF" w14:textId="6644DDFC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4B19" w:rsidRPr="00904717" w14:paraId="65A78D2B" w14:textId="77777777" w:rsidTr="00904717">
        <w:tc>
          <w:tcPr>
            <w:tcW w:w="2884" w:type="dxa"/>
          </w:tcPr>
          <w:p w14:paraId="5F73B2D5" w14:textId="1B6D9486" w:rsidR="008A4B19" w:rsidRPr="00904717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4A078BB" w14:textId="65DE4799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14:paraId="4B449897" w14:textId="69D685F7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14:paraId="219EC009" w14:textId="40E8B775" w:rsidR="008A4B19" w:rsidRPr="00904717" w:rsidRDefault="008A4B19" w:rsidP="008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 xml:space="preserve">Маковецкая </w:t>
            </w:r>
            <w:proofErr w:type="gramStart"/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Ксения(</w:t>
            </w:r>
            <w:proofErr w:type="gramEnd"/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623" w:type="dxa"/>
          </w:tcPr>
          <w:p w14:paraId="6239D150" w14:textId="2CB2E696" w:rsidR="008A4B19" w:rsidRPr="00904717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3" w:type="dxa"/>
          </w:tcPr>
          <w:p w14:paraId="5F1FE52B" w14:textId="7B04F00C" w:rsidR="008A4B19" w:rsidRDefault="008A4B19" w:rsidP="008A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1123ED4" w14:textId="5580E348" w:rsidR="00A930AF" w:rsidRDefault="00A930AF">
      <w:pPr>
        <w:rPr>
          <w:rFonts w:ascii="Times New Roman" w:hAnsi="Times New Roman" w:cs="Times New Roman"/>
          <w:sz w:val="28"/>
          <w:szCs w:val="28"/>
        </w:rPr>
      </w:pPr>
      <w:r w:rsidRPr="00904717">
        <w:rPr>
          <w:rFonts w:ascii="Times New Roman" w:hAnsi="Times New Roman" w:cs="Times New Roman"/>
          <w:sz w:val="28"/>
          <w:szCs w:val="28"/>
        </w:rPr>
        <w:t xml:space="preserve"> </w:t>
      </w:r>
      <w:r w:rsidR="008A3927">
        <w:rPr>
          <w:rFonts w:ascii="Times New Roman" w:hAnsi="Times New Roman" w:cs="Times New Roman"/>
          <w:sz w:val="28"/>
          <w:szCs w:val="28"/>
        </w:rPr>
        <w:t>Приглашаем принять участие в ФИНАЛЕ Турнира счётчиков:</w:t>
      </w:r>
    </w:p>
    <w:p w14:paraId="103FC8F7" w14:textId="611BC1E2" w:rsidR="008A3927" w:rsidRDefault="008A3927">
      <w:pPr>
        <w:rPr>
          <w:rFonts w:ascii="Times New Roman" w:hAnsi="Times New Roman" w:cs="Times New Roman"/>
          <w:sz w:val="28"/>
          <w:szCs w:val="28"/>
        </w:rPr>
      </w:pPr>
      <w:r w:rsidRPr="008A3927">
        <w:rPr>
          <w:rFonts w:ascii="Times New Roman" w:hAnsi="Times New Roman" w:cs="Times New Roman"/>
          <w:b/>
          <w:bCs/>
          <w:sz w:val="28"/>
          <w:szCs w:val="28"/>
        </w:rPr>
        <w:t>6 класс</w:t>
      </w:r>
      <w:r>
        <w:rPr>
          <w:rFonts w:ascii="Times New Roman" w:hAnsi="Times New Roman" w:cs="Times New Roman"/>
          <w:sz w:val="28"/>
          <w:szCs w:val="28"/>
        </w:rPr>
        <w:t xml:space="preserve"> – Долгих Михаил(6к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ы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я(6к), Мурзина Лиза (6к)</w:t>
      </w:r>
    </w:p>
    <w:p w14:paraId="6B314A16" w14:textId="6477C1E8" w:rsidR="008A3927" w:rsidRDefault="008A3927">
      <w:pPr>
        <w:rPr>
          <w:rFonts w:ascii="Times New Roman" w:hAnsi="Times New Roman" w:cs="Times New Roman"/>
          <w:sz w:val="28"/>
          <w:szCs w:val="28"/>
        </w:rPr>
      </w:pPr>
      <w:r w:rsidRPr="008A3927">
        <w:rPr>
          <w:rFonts w:ascii="Times New Roman" w:hAnsi="Times New Roman" w:cs="Times New Roman"/>
          <w:b/>
          <w:bCs/>
          <w:sz w:val="28"/>
          <w:szCs w:val="28"/>
        </w:rPr>
        <w:t>7 класс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04717">
        <w:rPr>
          <w:rFonts w:ascii="Times New Roman" w:hAnsi="Times New Roman" w:cs="Times New Roman"/>
          <w:sz w:val="28"/>
          <w:szCs w:val="28"/>
        </w:rPr>
        <w:t>Коротина</w:t>
      </w:r>
      <w:proofErr w:type="spellEnd"/>
      <w:r w:rsidRPr="00904717">
        <w:rPr>
          <w:rFonts w:ascii="Times New Roman" w:hAnsi="Times New Roman" w:cs="Times New Roman"/>
          <w:sz w:val="28"/>
          <w:szCs w:val="28"/>
        </w:rPr>
        <w:t xml:space="preserve"> Вика(7б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3927">
        <w:rPr>
          <w:rFonts w:ascii="Times New Roman" w:hAnsi="Times New Roman" w:cs="Times New Roman"/>
          <w:sz w:val="28"/>
          <w:szCs w:val="28"/>
        </w:rPr>
        <w:t xml:space="preserve"> </w:t>
      </w:r>
      <w:r w:rsidRPr="00904717">
        <w:rPr>
          <w:rFonts w:ascii="Times New Roman" w:hAnsi="Times New Roman" w:cs="Times New Roman"/>
          <w:sz w:val="28"/>
          <w:szCs w:val="28"/>
        </w:rPr>
        <w:t>Березин Кирилл(7б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4717">
        <w:rPr>
          <w:rFonts w:ascii="Times New Roman" w:hAnsi="Times New Roman" w:cs="Times New Roman"/>
          <w:sz w:val="28"/>
          <w:szCs w:val="28"/>
        </w:rPr>
        <w:t>Клементьев Саша(7б)</w:t>
      </w:r>
    </w:p>
    <w:p w14:paraId="2A36B572" w14:textId="5660A6EE" w:rsidR="008A3927" w:rsidRPr="00904717" w:rsidRDefault="008A3927">
      <w:pPr>
        <w:rPr>
          <w:rFonts w:ascii="Times New Roman" w:hAnsi="Times New Roman" w:cs="Times New Roman"/>
          <w:sz w:val="28"/>
          <w:szCs w:val="28"/>
        </w:rPr>
      </w:pPr>
      <w:r w:rsidRPr="008A3927">
        <w:rPr>
          <w:rFonts w:ascii="Times New Roman" w:hAnsi="Times New Roman" w:cs="Times New Roman"/>
          <w:b/>
          <w:bCs/>
          <w:sz w:val="28"/>
          <w:szCs w:val="28"/>
        </w:rPr>
        <w:t>10 класс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64058" w:rsidRPr="00904717">
        <w:rPr>
          <w:rFonts w:ascii="Times New Roman" w:hAnsi="Times New Roman" w:cs="Times New Roman"/>
          <w:sz w:val="28"/>
          <w:szCs w:val="28"/>
        </w:rPr>
        <w:t xml:space="preserve">Бекетов </w:t>
      </w:r>
      <w:proofErr w:type="gramStart"/>
      <w:r w:rsidR="00664058" w:rsidRPr="00904717">
        <w:rPr>
          <w:rFonts w:ascii="Times New Roman" w:hAnsi="Times New Roman" w:cs="Times New Roman"/>
          <w:sz w:val="28"/>
          <w:szCs w:val="28"/>
        </w:rPr>
        <w:t>Платон(</w:t>
      </w:r>
      <w:proofErr w:type="gramEnd"/>
      <w:r w:rsidR="00664058" w:rsidRPr="00904717">
        <w:rPr>
          <w:rFonts w:ascii="Times New Roman" w:hAnsi="Times New Roman" w:cs="Times New Roman"/>
          <w:sz w:val="28"/>
          <w:szCs w:val="28"/>
        </w:rPr>
        <w:t>10)</w:t>
      </w:r>
      <w:r w:rsidR="00664058">
        <w:rPr>
          <w:rFonts w:ascii="Times New Roman" w:hAnsi="Times New Roman" w:cs="Times New Roman"/>
          <w:sz w:val="28"/>
          <w:szCs w:val="28"/>
        </w:rPr>
        <w:t>,</w:t>
      </w:r>
      <w:r w:rsidR="00664058" w:rsidRPr="00664058">
        <w:rPr>
          <w:rFonts w:ascii="Times New Roman" w:hAnsi="Times New Roman" w:cs="Times New Roman"/>
          <w:sz w:val="28"/>
          <w:szCs w:val="28"/>
        </w:rPr>
        <w:t xml:space="preserve"> </w:t>
      </w:r>
      <w:r w:rsidR="00664058" w:rsidRPr="00904717">
        <w:rPr>
          <w:rFonts w:ascii="Times New Roman" w:hAnsi="Times New Roman" w:cs="Times New Roman"/>
          <w:sz w:val="28"/>
          <w:szCs w:val="28"/>
        </w:rPr>
        <w:t>Мальцев Максим(10)</w:t>
      </w:r>
    </w:p>
    <w:sectPr w:rsidR="008A3927" w:rsidRPr="00904717" w:rsidSect="0099113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0B"/>
    <w:rsid w:val="000062DB"/>
    <w:rsid w:val="003E780B"/>
    <w:rsid w:val="00450121"/>
    <w:rsid w:val="0058530A"/>
    <w:rsid w:val="00664058"/>
    <w:rsid w:val="0086676D"/>
    <w:rsid w:val="008A3927"/>
    <w:rsid w:val="008A4B19"/>
    <w:rsid w:val="00904717"/>
    <w:rsid w:val="00991133"/>
    <w:rsid w:val="00A930AF"/>
    <w:rsid w:val="00B91B7F"/>
    <w:rsid w:val="00C03D51"/>
    <w:rsid w:val="00E3285B"/>
    <w:rsid w:val="00FB67F1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02EAA"/>
  <w15:chartTrackingRefBased/>
  <w15:docId w15:val="{BC74608A-BECA-4A05-A50C-A3EDBEFE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8AC4-9515-4EB3-8178-2C9B9998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cp:lastPrinted>2023-10-17T16:21:00Z</cp:lastPrinted>
  <dcterms:created xsi:type="dcterms:W3CDTF">2023-10-16T13:43:00Z</dcterms:created>
  <dcterms:modified xsi:type="dcterms:W3CDTF">2023-10-17T16:21:00Z</dcterms:modified>
</cp:coreProperties>
</file>